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440"/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7"/>
        <w:gridCol w:w="5485"/>
      </w:tblGrid>
      <w:tr w:rsidR="00D57C15" w:rsidRPr="0059578B" w:rsidTr="00AB7FE3">
        <w:trPr>
          <w:trHeight w:val="440"/>
          <w:tblHeader/>
        </w:trPr>
        <w:tc>
          <w:tcPr>
            <w:tcW w:w="0" w:type="auto"/>
            <w:gridSpan w:val="2"/>
            <w:shd w:val="clear" w:color="auto" w:fill="632423" w:themeFill="accent2" w:themeFillShade="80"/>
          </w:tcPr>
          <w:p w:rsidR="00D57C15" w:rsidRPr="00AB7FE3" w:rsidRDefault="009701ED" w:rsidP="00AB7FE3">
            <w:pPr>
              <w:jc w:val="center"/>
              <w:rPr>
                <w:rFonts w:ascii="Calibri Light" w:hAnsi="Calibri Light" w:cs="Calibri Light"/>
                <w:b/>
                <w:sz w:val="48"/>
                <w:szCs w:val="48"/>
              </w:rPr>
            </w:pPr>
            <w:r w:rsidRPr="00AB7FE3">
              <w:rPr>
                <w:rFonts w:ascii="Calibri Light" w:hAnsi="Calibri Light" w:cs="Calibri Light"/>
                <w:b/>
                <w:sz w:val="48"/>
                <w:szCs w:val="48"/>
              </w:rPr>
              <w:t>Project</w:t>
            </w:r>
            <w:r w:rsidR="00DE78FE" w:rsidRPr="00AB7FE3">
              <w:rPr>
                <w:rFonts w:ascii="Calibri Light" w:hAnsi="Calibri Light" w:cs="Calibri Light"/>
                <w:b/>
                <w:sz w:val="48"/>
                <w:szCs w:val="48"/>
              </w:rPr>
              <w:t xml:space="preserve"> </w:t>
            </w:r>
            <w:r w:rsidR="00D57C15" w:rsidRPr="00AB7FE3">
              <w:rPr>
                <w:rFonts w:ascii="Calibri Light" w:hAnsi="Calibri Light" w:cs="Calibri Light"/>
                <w:b/>
                <w:sz w:val="48"/>
                <w:szCs w:val="48"/>
              </w:rPr>
              <w:t>Summary Sheet</w:t>
            </w:r>
          </w:p>
          <w:p w:rsidR="00DE78FE" w:rsidRPr="0059578B" w:rsidRDefault="00187C26" w:rsidP="00AB7FE3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sz w:val="22"/>
                <w:szCs w:val="22"/>
              </w:rPr>
              <w:t>It is only necessary to fill out fields deemed relevant to your project.</w:t>
            </w:r>
          </w:p>
        </w:tc>
      </w:tr>
      <w:tr w:rsidR="00B025DE" w:rsidRPr="00B025DE" w:rsidTr="00AB7FE3">
        <w:trPr>
          <w:trHeight w:val="305"/>
        </w:trPr>
        <w:tc>
          <w:tcPr>
            <w:tcW w:w="0" w:type="auto"/>
            <w:shd w:val="clear" w:color="auto" w:fill="auto"/>
          </w:tcPr>
          <w:p w:rsidR="00B025DE" w:rsidRPr="00B025DE" w:rsidRDefault="00B025DE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025DE">
              <w:rPr>
                <w:rFonts w:ascii="Calibri Light" w:hAnsi="Calibri Light" w:cs="Calibri Light"/>
                <w:b/>
                <w:sz w:val="24"/>
                <w:szCs w:val="24"/>
              </w:rPr>
              <w:t>Date Prepared</w:t>
            </w:r>
          </w:p>
        </w:tc>
        <w:tc>
          <w:tcPr>
            <w:tcW w:w="0" w:type="auto"/>
            <w:shd w:val="clear" w:color="auto" w:fill="auto"/>
          </w:tcPr>
          <w:p w:rsidR="00B025DE" w:rsidRPr="005D4FCB" w:rsidRDefault="00B025DE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025DE" w:rsidRPr="00B025DE" w:rsidTr="00AB7FE3">
        <w:trPr>
          <w:trHeight w:val="305"/>
        </w:trPr>
        <w:tc>
          <w:tcPr>
            <w:tcW w:w="0" w:type="auto"/>
            <w:shd w:val="clear" w:color="auto" w:fill="auto"/>
          </w:tcPr>
          <w:p w:rsidR="00B025DE" w:rsidRPr="00B025DE" w:rsidRDefault="00B025DE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025DE">
              <w:rPr>
                <w:rFonts w:ascii="Calibri Light" w:hAnsi="Calibri Light" w:cs="Calibri Light"/>
                <w:b/>
                <w:sz w:val="24"/>
                <w:szCs w:val="24"/>
              </w:rPr>
              <w:t>Research Project Manager</w:t>
            </w:r>
          </w:p>
        </w:tc>
        <w:tc>
          <w:tcPr>
            <w:tcW w:w="0" w:type="auto"/>
            <w:shd w:val="clear" w:color="auto" w:fill="auto"/>
          </w:tcPr>
          <w:p w:rsidR="00B025DE" w:rsidRPr="005D4FCB" w:rsidRDefault="00B025DE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34F1C" w:rsidRPr="00B025DE" w:rsidTr="00AB7FE3">
        <w:trPr>
          <w:trHeight w:val="305"/>
        </w:trPr>
        <w:tc>
          <w:tcPr>
            <w:tcW w:w="0" w:type="auto"/>
            <w:shd w:val="clear" w:color="auto" w:fill="auto"/>
          </w:tcPr>
          <w:p w:rsidR="00C34F1C" w:rsidRPr="00B025DE" w:rsidRDefault="00C34F1C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ISA Project Number</w:t>
            </w:r>
          </w:p>
        </w:tc>
        <w:tc>
          <w:tcPr>
            <w:tcW w:w="0" w:type="auto"/>
            <w:shd w:val="clear" w:color="auto" w:fill="auto"/>
          </w:tcPr>
          <w:p w:rsidR="00C34F1C" w:rsidRPr="005D4FCB" w:rsidRDefault="00C34F1C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164D0" w:rsidRPr="0059578B" w:rsidTr="00AB7FE3">
        <w:trPr>
          <w:trHeight w:val="413"/>
        </w:trPr>
        <w:tc>
          <w:tcPr>
            <w:tcW w:w="0" w:type="auto"/>
            <w:gridSpan w:val="2"/>
            <w:shd w:val="clear" w:color="auto" w:fill="632423" w:themeFill="accent2" w:themeFillShade="80"/>
          </w:tcPr>
          <w:p w:rsidR="007164D0" w:rsidRPr="0059578B" w:rsidDel="00D57C15" w:rsidRDefault="007164D0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General</w:t>
            </w:r>
          </w:p>
        </w:tc>
      </w:tr>
      <w:tr w:rsidR="00187C26" w:rsidRPr="0059578B" w:rsidTr="00AB7FE3">
        <w:tc>
          <w:tcPr>
            <w:tcW w:w="3667" w:type="dxa"/>
          </w:tcPr>
          <w:p w:rsidR="00D57C15" w:rsidRPr="0059578B" w:rsidDel="00D57C15" w:rsidRDefault="00D57C15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Funding Source</w:t>
            </w:r>
          </w:p>
        </w:tc>
        <w:tc>
          <w:tcPr>
            <w:tcW w:w="5485" w:type="dxa"/>
          </w:tcPr>
          <w:p w:rsidR="00D57C15" w:rsidRPr="0059578B" w:rsidRDefault="00D57C15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AB7FE3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8" w:rsidRPr="0059578B" w:rsidRDefault="00CA7ADC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Grant/Contract</w:t>
            </w:r>
            <w:r w:rsidR="007164D0" w:rsidRPr="0059578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F907E8" w:rsidRPr="0059578B">
              <w:rPr>
                <w:rFonts w:ascii="Calibri Light" w:hAnsi="Calibri Light" w:cs="Calibri Light"/>
                <w:b/>
                <w:sz w:val="24"/>
                <w:szCs w:val="24"/>
              </w:rPr>
              <w:t>Term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8" w:rsidRPr="00B6202E" w:rsidRDefault="00F907E8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AB7FE3">
        <w:tc>
          <w:tcPr>
            <w:tcW w:w="3667" w:type="dxa"/>
          </w:tcPr>
          <w:p w:rsidR="0033462A" w:rsidRPr="0059578B" w:rsidRDefault="00B025DE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Lead </w:t>
            </w:r>
            <w:r w:rsidR="0033462A" w:rsidRPr="0059578B">
              <w:rPr>
                <w:rFonts w:ascii="Calibri Light" w:hAnsi="Calibri Light" w:cs="Calibri Light"/>
                <w:b/>
                <w:sz w:val="24"/>
                <w:szCs w:val="24"/>
              </w:rPr>
              <w:t>PI</w:t>
            </w:r>
          </w:p>
        </w:tc>
        <w:tc>
          <w:tcPr>
            <w:tcW w:w="5485" w:type="dxa"/>
          </w:tcPr>
          <w:p w:rsidR="0033462A" w:rsidRPr="0059578B" w:rsidRDefault="0033462A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87C26" w:rsidRPr="0059578B" w:rsidTr="00AB7FE3">
        <w:tc>
          <w:tcPr>
            <w:tcW w:w="3667" w:type="dxa"/>
          </w:tcPr>
          <w:p w:rsidR="0033462A" w:rsidRPr="0059578B" w:rsidRDefault="00DE78FE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Department</w:t>
            </w:r>
          </w:p>
        </w:tc>
        <w:tc>
          <w:tcPr>
            <w:tcW w:w="5485" w:type="dxa"/>
          </w:tcPr>
          <w:p w:rsidR="0033462A" w:rsidRPr="0059578B" w:rsidRDefault="0033462A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AB7FE3">
        <w:tc>
          <w:tcPr>
            <w:tcW w:w="3667" w:type="dxa"/>
          </w:tcPr>
          <w:p w:rsidR="0033462A" w:rsidRPr="0059578B" w:rsidRDefault="00B6402B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Legal </w:t>
            </w:r>
            <w:r w:rsidR="00BF07D2" w:rsidRPr="0059578B">
              <w:rPr>
                <w:rFonts w:ascii="Calibri Light" w:hAnsi="Calibri Light" w:cs="Calibri Light"/>
                <w:b/>
                <w:sz w:val="24"/>
                <w:szCs w:val="24"/>
              </w:rPr>
              <w:t>Sponsor</w:t>
            </w:r>
          </w:p>
        </w:tc>
        <w:tc>
          <w:tcPr>
            <w:tcW w:w="5485" w:type="dxa"/>
          </w:tcPr>
          <w:p w:rsidR="0033462A" w:rsidRPr="0059578B" w:rsidRDefault="0033462A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AB7FE3">
        <w:tc>
          <w:tcPr>
            <w:tcW w:w="3667" w:type="dxa"/>
          </w:tcPr>
          <w:p w:rsidR="00495639" w:rsidRPr="0059578B" w:rsidRDefault="00DE78FE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Sponsor’s Project Number</w:t>
            </w:r>
          </w:p>
        </w:tc>
        <w:tc>
          <w:tcPr>
            <w:tcW w:w="5485" w:type="dxa"/>
          </w:tcPr>
          <w:p w:rsidR="00495639" w:rsidRPr="0059578B" w:rsidRDefault="00495639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9318E" w:rsidRPr="0059578B" w:rsidTr="00AB7FE3">
        <w:tc>
          <w:tcPr>
            <w:tcW w:w="3667" w:type="dxa"/>
          </w:tcPr>
          <w:p w:rsidR="00A9318E" w:rsidRPr="0059578B" w:rsidRDefault="00A9318E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SFU Account Numbers</w:t>
            </w:r>
          </w:p>
        </w:tc>
        <w:tc>
          <w:tcPr>
            <w:tcW w:w="5485" w:type="dxa"/>
          </w:tcPr>
          <w:p w:rsidR="00A9318E" w:rsidRPr="0059578B" w:rsidRDefault="00A9318E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AB7FE3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7" w:rsidRPr="0059578B" w:rsidDel="002403F7" w:rsidRDefault="00A9318E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GrantTracker ID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7" w:rsidRPr="0059578B" w:rsidDel="002403F7" w:rsidRDefault="002403F7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025DE" w:rsidRPr="0059578B" w:rsidTr="00AB7FE3">
        <w:trPr>
          <w:trHeight w:val="413"/>
        </w:trPr>
        <w:tc>
          <w:tcPr>
            <w:tcW w:w="0" w:type="auto"/>
            <w:gridSpan w:val="2"/>
            <w:shd w:val="clear" w:color="auto" w:fill="632423" w:themeFill="accent2" w:themeFillShade="80"/>
          </w:tcPr>
          <w:p w:rsidR="00B025DE" w:rsidRPr="0059578B" w:rsidDel="00D57C15" w:rsidRDefault="00B025DE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Contacts</w:t>
            </w:r>
          </w:p>
        </w:tc>
      </w:tr>
      <w:tr w:rsidR="00B025DE" w:rsidRPr="0059578B" w:rsidTr="00AB7FE3">
        <w:trPr>
          <w:trHeight w:val="323"/>
        </w:trPr>
        <w:tc>
          <w:tcPr>
            <w:tcW w:w="3667" w:type="dxa"/>
          </w:tcPr>
          <w:p w:rsidR="00B025DE" w:rsidRPr="0059578B" w:rsidRDefault="00B025DE" w:rsidP="00AB7FE3">
            <w:pPr>
              <w:rPr>
                <w:rFonts w:ascii="Calibri Light" w:hAnsi="Calibri Light" w:cs="Calibri Light"/>
                <w:b/>
                <w:i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Funding Agency Contact</w:t>
            </w:r>
          </w:p>
        </w:tc>
        <w:tc>
          <w:tcPr>
            <w:tcW w:w="5485" w:type="dxa"/>
          </w:tcPr>
          <w:p w:rsidR="00B025DE" w:rsidRPr="005D4FCB" w:rsidRDefault="00B025DE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025DE" w:rsidRPr="0059578B" w:rsidTr="00AB7FE3">
        <w:tc>
          <w:tcPr>
            <w:tcW w:w="3667" w:type="dxa"/>
          </w:tcPr>
          <w:p w:rsidR="00B025DE" w:rsidRPr="0059578B" w:rsidRDefault="00B025DE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Department/Lab Administrative Contact</w:t>
            </w:r>
          </w:p>
        </w:tc>
        <w:tc>
          <w:tcPr>
            <w:tcW w:w="5485" w:type="dxa"/>
          </w:tcPr>
          <w:p w:rsidR="00B025DE" w:rsidRPr="005D4FCB" w:rsidRDefault="00B025DE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025DE" w:rsidRPr="0059578B" w:rsidTr="00AB7FE3">
        <w:trPr>
          <w:trHeight w:val="287"/>
        </w:trPr>
        <w:tc>
          <w:tcPr>
            <w:tcW w:w="3667" w:type="dxa"/>
          </w:tcPr>
          <w:p w:rsidR="00B025DE" w:rsidRPr="0059578B" w:rsidRDefault="009245E1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ORS Grants/Contracts Officer</w:t>
            </w:r>
          </w:p>
        </w:tc>
        <w:tc>
          <w:tcPr>
            <w:tcW w:w="5485" w:type="dxa"/>
          </w:tcPr>
          <w:p w:rsidR="00B025DE" w:rsidRPr="005D4FCB" w:rsidRDefault="00B025DE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025DE" w:rsidRPr="0059578B" w:rsidTr="00AB7FE3">
        <w:tc>
          <w:tcPr>
            <w:tcW w:w="3667" w:type="dxa"/>
          </w:tcPr>
          <w:p w:rsidR="00B025DE" w:rsidRPr="0059578B" w:rsidRDefault="009245E1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Research Accounting Contact</w:t>
            </w:r>
          </w:p>
        </w:tc>
        <w:tc>
          <w:tcPr>
            <w:tcW w:w="5485" w:type="dxa"/>
          </w:tcPr>
          <w:p w:rsidR="00B025DE" w:rsidRPr="005D4FCB" w:rsidRDefault="00B025DE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245E1" w:rsidRPr="0059578B" w:rsidTr="00AB7FE3">
        <w:tc>
          <w:tcPr>
            <w:tcW w:w="3667" w:type="dxa"/>
          </w:tcPr>
          <w:p w:rsidR="009245E1" w:rsidRDefault="009245E1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Facilities Contact</w:t>
            </w:r>
          </w:p>
        </w:tc>
        <w:tc>
          <w:tcPr>
            <w:tcW w:w="5485" w:type="dxa"/>
          </w:tcPr>
          <w:p w:rsidR="009245E1" w:rsidRPr="005D4FCB" w:rsidRDefault="009245E1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245E1" w:rsidRPr="0059578B" w:rsidTr="00AB7FE3">
        <w:tc>
          <w:tcPr>
            <w:tcW w:w="3667" w:type="dxa"/>
          </w:tcPr>
          <w:p w:rsidR="009245E1" w:rsidRDefault="009245E1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Other Contacts</w:t>
            </w:r>
          </w:p>
        </w:tc>
        <w:tc>
          <w:tcPr>
            <w:tcW w:w="5485" w:type="dxa"/>
          </w:tcPr>
          <w:p w:rsidR="009245E1" w:rsidRPr="005D4FCB" w:rsidRDefault="009245E1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248F4" w:rsidRPr="0059578B" w:rsidTr="00AB7FE3">
        <w:trPr>
          <w:trHeight w:val="413"/>
        </w:trPr>
        <w:tc>
          <w:tcPr>
            <w:tcW w:w="0" w:type="auto"/>
            <w:gridSpan w:val="2"/>
            <w:shd w:val="clear" w:color="auto" w:fill="632423" w:themeFill="accent2" w:themeFillShade="80"/>
          </w:tcPr>
          <w:p w:rsidR="005248F4" w:rsidRPr="0059578B" w:rsidDel="00D57C15" w:rsidRDefault="005248F4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Financial</w:t>
            </w:r>
          </w:p>
        </w:tc>
      </w:tr>
      <w:tr w:rsidR="00187C26" w:rsidRPr="0059578B" w:rsidTr="00AB7FE3">
        <w:trPr>
          <w:trHeight w:val="503"/>
        </w:trPr>
        <w:tc>
          <w:tcPr>
            <w:tcW w:w="3667" w:type="dxa"/>
          </w:tcPr>
          <w:p w:rsidR="00DE78FE" w:rsidRPr="0059578B" w:rsidRDefault="00495639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Total Research Funding ($)</w:t>
            </w:r>
            <w:r w:rsidR="0011576A" w:rsidRPr="0059578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495639" w:rsidRPr="0059578B" w:rsidRDefault="0011576A" w:rsidP="00AB7FE3">
            <w:pPr>
              <w:rPr>
                <w:rFonts w:ascii="Calibri Light" w:hAnsi="Calibri Light" w:cs="Calibri Light"/>
                <w:b/>
                <w:i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>specify if in USD</w:t>
            </w:r>
          </w:p>
        </w:tc>
        <w:tc>
          <w:tcPr>
            <w:tcW w:w="5485" w:type="dxa"/>
          </w:tcPr>
          <w:p w:rsidR="00246288" w:rsidRPr="0059578B" w:rsidRDefault="00246288" w:rsidP="00AB7FE3">
            <w:pPr>
              <w:rPr>
                <w:rFonts w:ascii="Calibri Light" w:hAnsi="Calibri Light" w:cs="Calibri Light"/>
                <w:color w:val="C0C0C0"/>
                <w:sz w:val="24"/>
                <w:szCs w:val="24"/>
              </w:rPr>
            </w:pPr>
          </w:p>
          <w:p w:rsidR="00495639" w:rsidRPr="005D4FCB" w:rsidRDefault="00495639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AB7FE3">
        <w:tc>
          <w:tcPr>
            <w:tcW w:w="3667" w:type="dxa"/>
          </w:tcPr>
          <w:p w:rsidR="00495639" w:rsidRPr="0059578B" w:rsidRDefault="00495639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Eligible/Ineligible Use of Funds</w:t>
            </w:r>
          </w:p>
        </w:tc>
        <w:tc>
          <w:tcPr>
            <w:tcW w:w="5485" w:type="dxa"/>
          </w:tcPr>
          <w:p w:rsidR="00A57B93" w:rsidRPr="0059578B" w:rsidRDefault="00A57B93" w:rsidP="00AB7FE3">
            <w:pPr>
              <w:rPr>
                <w:rFonts w:ascii="Calibri Light" w:hAnsi="Calibri Light" w:cs="Calibri Light"/>
                <w:color w:val="A6A6A6"/>
                <w:sz w:val="24"/>
                <w:szCs w:val="24"/>
              </w:rPr>
            </w:pPr>
          </w:p>
        </w:tc>
      </w:tr>
      <w:tr w:rsidR="00187C26" w:rsidRPr="0059578B" w:rsidTr="00AB7FE3">
        <w:trPr>
          <w:trHeight w:val="710"/>
        </w:trPr>
        <w:tc>
          <w:tcPr>
            <w:tcW w:w="3667" w:type="dxa"/>
          </w:tcPr>
          <w:p w:rsidR="00495639" w:rsidRPr="0059578B" w:rsidRDefault="004D3A6E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Billing Schedule/ Deadline</w:t>
            </w:r>
            <w:r w:rsidR="00A376E5" w:rsidRPr="0059578B">
              <w:rPr>
                <w:rFonts w:ascii="Calibri Light" w:hAnsi="Calibri Light" w:cs="Calibri Light"/>
                <w:b/>
                <w:sz w:val="24"/>
                <w:szCs w:val="24"/>
              </w:rPr>
              <w:t>s</w:t>
            </w:r>
          </w:p>
        </w:tc>
        <w:tc>
          <w:tcPr>
            <w:tcW w:w="5485" w:type="dxa"/>
          </w:tcPr>
          <w:p w:rsidR="005C27A4" w:rsidRPr="005D4FCB" w:rsidRDefault="005C27A4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AB7FE3">
        <w:tc>
          <w:tcPr>
            <w:tcW w:w="3667" w:type="dxa"/>
          </w:tcPr>
          <w:p w:rsidR="001538CC" w:rsidRPr="0059578B" w:rsidRDefault="001538CC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Matching Contribution</w:t>
            </w:r>
          </w:p>
        </w:tc>
        <w:tc>
          <w:tcPr>
            <w:tcW w:w="5485" w:type="dxa"/>
          </w:tcPr>
          <w:p w:rsidR="001538CC" w:rsidRPr="005D4FCB" w:rsidRDefault="001538CC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245E1" w:rsidRPr="0059578B" w:rsidTr="00AB7FE3">
        <w:tc>
          <w:tcPr>
            <w:tcW w:w="3667" w:type="dxa"/>
          </w:tcPr>
          <w:p w:rsidR="009245E1" w:rsidRPr="0059578B" w:rsidRDefault="009245E1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ponsor Carry-forward Approval?</w:t>
            </w:r>
          </w:p>
        </w:tc>
        <w:tc>
          <w:tcPr>
            <w:tcW w:w="5485" w:type="dxa"/>
          </w:tcPr>
          <w:p w:rsidR="009245E1" w:rsidRPr="009245E1" w:rsidRDefault="009245E1" w:rsidP="00AB7FE3">
            <w:pPr>
              <w:rPr>
                <w:rFonts w:ascii="Calibri Light" w:hAnsi="Calibri Light" w:cs="Calibri Light"/>
                <w:color w:val="C0C0C0"/>
                <w:sz w:val="24"/>
                <w:szCs w:val="24"/>
              </w:rPr>
            </w:pPr>
            <w:r w:rsidRPr="009245E1">
              <w:rPr>
                <w:rFonts w:ascii="Calibri Light" w:hAnsi="Calibri Light" w:cs="Calibri Light"/>
                <w:color w:val="C0C0C0"/>
                <w:sz w:val="24"/>
                <w:szCs w:val="24"/>
              </w:rPr>
              <w:t xml:space="preserve">  </w:t>
            </w:r>
          </w:p>
        </w:tc>
      </w:tr>
      <w:tr w:rsidR="0060678E" w:rsidRPr="0059578B" w:rsidTr="00AB7FE3">
        <w:tc>
          <w:tcPr>
            <w:tcW w:w="0" w:type="auto"/>
            <w:gridSpan w:val="2"/>
            <w:shd w:val="clear" w:color="auto" w:fill="632423" w:themeFill="accent2" w:themeFillShade="80"/>
          </w:tcPr>
          <w:p w:rsidR="0060678E" w:rsidRPr="0059578B" w:rsidRDefault="0060678E" w:rsidP="00AB7FE3">
            <w:pPr>
              <w:rPr>
                <w:rFonts w:ascii="Calibri Light" w:hAnsi="Calibri Light" w:cs="Calibri Light"/>
                <w:b/>
                <w:color w:val="A6A6A6"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Reporting</w:t>
            </w:r>
          </w:p>
        </w:tc>
      </w:tr>
      <w:tr w:rsidR="00187C26" w:rsidRPr="0059578B" w:rsidTr="00AB7FE3">
        <w:tc>
          <w:tcPr>
            <w:tcW w:w="3667" w:type="dxa"/>
          </w:tcPr>
          <w:p w:rsidR="00495639" w:rsidRPr="0059578B" w:rsidRDefault="00495639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Financial Report Schedule and Deadlines</w:t>
            </w:r>
          </w:p>
        </w:tc>
        <w:tc>
          <w:tcPr>
            <w:tcW w:w="5485" w:type="dxa"/>
          </w:tcPr>
          <w:p w:rsidR="00A57B93" w:rsidRPr="005D4FCB" w:rsidRDefault="00A57B93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57B93" w:rsidRPr="005D4FCB" w:rsidRDefault="00A57B93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AB7FE3">
        <w:tc>
          <w:tcPr>
            <w:tcW w:w="3667" w:type="dxa"/>
          </w:tcPr>
          <w:p w:rsidR="001538CC" w:rsidRPr="0059578B" w:rsidRDefault="001538CC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Technical Report/Presentations Schedule and Deadlines</w:t>
            </w:r>
          </w:p>
        </w:tc>
        <w:tc>
          <w:tcPr>
            <w:tcW w:w="5485" w:type="dxa"/>
          </w:tcPr>
          <w:p w:rsidR="001538CC" w:rsidRPr="005D4FCB" w:rsidRDefault="001538CC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AB7FE3">
        <w:tc>
          <w:tcPr>
            <w:tcW w:w="3667" w:type="dxa"/>
          </w:tcPr>
          <w:p w:rsidR="00FB6ACE" w:rsidRPr="0059578B" w:rsidRDefault="00AB7FE3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Sub recipient</w:t>
            </w:r>
            <w:r w:rsidR="00FB6ACE" w:rsidRPr="0059578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Reporting (Sub to SFU)</w:t>
            </w:r>
            <w:r w:rsidR="004D3A6E" w:rsidRPr="0059578B">
              <w:rPr>
                <w:rFonts w:ascii="Calibri Light" w:hAnsi="Calibri Light" w:cs="Calibri Light"/>
                <w:b/>
                <w:sz w:val="24"/>
                <w:szCs w:val="24"/>
              </w:rPr>
              <w:t>?</w:t>
            </w:r>
          </w:p>
        </w:tc>
        <w:tc>
          <w:tcPr>
            <w:tcW w:w="5485" w:type="dxa"/>
          </w:tcPr>
          <w:p w:rsidR="00FB6ACE" w:rsidRPr="005D4FCB" w:rsidRDefault="00FB6ACE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538CC" w:rsidRPr="0059578B" w:rsidTr="00AB7FE3">
        <w:tc>
          <w:tcPr>
            <w:tcW w:w="0" w:type="auto"/>
            <w:gridSpan w:val="2"/>
            <w:shd w:val="clear" w:color="auto" w:fill="632423" w:themeFill="accent2" w:themeFillShade="80"/>
          </w:tcPr>
          <w:p w:rsidR="001538CC" w:rsidRPr="0059578B" w:rsidRDefault="001538CC" w:rsidP="00AB7FE3">
            <w:pPr>
              <w:rPr>
                <w:rFonts w:ascii="Calibri Light" w:hAnsi="Calibri Light" w:cs="Calibri Light"/>
                <w:b/>
                <w:color w:val="A6A6A6"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Other Misc.</w:t>
            </w:r>
          </w:p>
        </w:tc>
      </w:tr>
      <w:tr w:rsidR="00187C26" w:rsidRPr="0059578B" w:rsidTr="00AB7FE3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E5" w:rsidRPr="0059578B" w:rsidRDefault="00A376E5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Grant or Contract?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E5" w:rsidRPr="005D4FCB" w:rsidRDefault="00A376E5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AB7FE3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E5" w:rsidRPr="0059578B" w:rsidRDefault="00B025DE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Co-PI’s/</w:t>
            </w:r>
            <w:r w:rsidR="00A376E5" w:rsidRPr="0059578B">
              <w:rPr>
                <w:rFonts w:ascii="Calibri Light" w:hAnsi="Calibri Light" w:cs="Calibri Light"/>
                <w:b/>
                <w:sz w:val="24"/>
                <w:szCs w:val="24"/>
              </w:rPr>
              <w:t>Primary Collaborators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E5" w:rsidRPr="005D4FCB" w:rsidRDefault="00A376E5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AB7FE3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E5" w:rsidRPr="0059578B" w:rsidRDefault="00A376E5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 xml:space="preserve">Associated </w:t>
            </w:r>
            <w:r w:rsidR="00DE78FE" w:rsidRPr="0059578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SFU </w:t>
            </w: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Projects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E5" w:rsidRPr="005D4FCB" w:rsidRDefault="00A376E5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AB7FE3">
        <w:tc>
          <w:tcPr>
            <w:tcW w:w="3667" w:type="dxa"/>
          </w:tcPr>
          <w:p w:rsidR="00A376E5" w:rsidRPr="0059578B" w:rsidRDefault="00A376E5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Equipment Ownership</w:t>
            </w:r>
          </w:p>
        </w:tc>
        <w:tc>
          <w:tcPr>
            <w:tcW w:w="5485" w:type="dxa"/>
          </w:tcPr>
          <w:p w:rsidR="00A376E5" w:rsidRPr="005D4FCB" w:rsidRDefault="00A376E5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9318E" w:rsidRPr="0059578B" w:rsidTr="00AB7FE3">
        <w:tc>
          <w:tcPr>
            <w:tcW w:w="3667" w:type="dxa"/>
          </w:tcPr>
          <w:p w:rsidR="00A9318E" w:rsidRPr="0059578B" w:rsidRDefault="00A9318E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485" w:type="dxa"/>
          </w:tcPr>
          <w:p w:rsidR="00A9318E" w:rsidRPr="005D4FCB" w:rsidRDefault="00A9318E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AB7FE3">
        <w:tc>
          <w:tcPr>
            <w:tcW w:w="3667" w:type="dxa"/>
          </w:tcPr>
          <w:p w:rsidR="00D57C15" w:rsidRPr="0059578B" w:rsidRDefault="00A376E5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Ethics A</w:t>
            </w:r>
            <w:r w:rsidR="005248F4" w:rsidRPr="0059578B">
              <w:rPr>
                <w:rFonts w:ascii="Calibri Light" w:hAnsi="Calibri Light" w:cs="Calibri Light"/>
                <w:b/>
                <w:sz w:val="24"/>
                <w:szCs w:val="24"/>
              </w:rPr>
              <w:t>pproval R</w:t>
            </w:r>
            <w:r w:rsidR="001538CC" w:rsidRPr="0059578B">
              <w:rPr>
                <w:rFonts w:ascii="Calibri Light" w:hAnsi="Calibri Light" w:cs="Calibri Light"/>
                <w:b/>
                <w:sz w:val="24"/>
                <w:szCs w:val="24"/>
              </w:rPr>
              <w:t>equired</w:t>
            </w:r>
            <w:r w:rsidR="00D57C15" w:rsidRPr="0059578B">
              <w:rPr>
                <w:rFonts w:ascii="Calibri Light" w:hAnsi="Calibri Light" w:cs="Calibri Light"/>
                <w:b/>
                <w:sz w:val="24"/>
                <w:szCs w:val="24"/>
              </w:rPr>
              <w:t>?</w:t>
            </w:r>
          </w:p>
        </w:tc>
        <w:tc>
          <w:tcPr>
            <w:tcW w:w="5485" w:type="dxa"/>
          </w:tcPr>
          <w:p w:rsidR="00D57C15" w:rsidRPr="005D4FCB" w:rsidRDefault="00D57C15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AB7FE3">
        <w:tc>
          <w:tcPr>
            <w:tcW w:w="3667" w:type="dxa"/>
          </w:tcPr>
          <w:p w:rsidR="00495639" w:rsidRPr="0059578B" w:rsidRDefault="00495639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Audit Requirement</w:t>
            </w:r>
            <w:r w:rsidR="004D3A6E" w:rsidRPr="0059578B">
              <w:rPr>
                <w:rFonts w:ascii="Calibri Light" w:hAnsi="Calibri Light" w:cs="Calibri Light"/>
                <w:b/>
                <w:sz w:val="24"/>
                <w:szCs w:val="24"/>
              </w:rPr>
              <w:t>s</w:t>
            </w:r>
          </w:p>
        </w:tc>
        <w:tc>
          <w:tcPr>
            <w:tcW w:w="5485" w:type="dxa"/>
          </w:tcPr>
          <w:p w:rsidR="00495639" w:rsidRPr="0059578B" w:rsidRDefault="0011576A" w:rsidP="00AB7FE3">
            <w:pPr>
              <w:rPr>
                <w:rFonts w:ascii="Calibri Light" w:hAnsi="Calibri Light" w:cs="Calibri Light"/>
                <w:color w:val="A6A6A6" w:themeColor="background1" w:themeShade="A6"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color w:val="A6A6A6" w:themeColor="background1" w:themeShade="A6"/>
                <w:sz w:val="24"/>
                <w:szCs w:val="24"/>
              </w:rPr>
              <w:t>Consider elements such as r</w:t>
            </w:r>
            <w:r w:rsidR="00495639" w:rsidRPr="0059578B">
              <w:rPr>
                <w:rFonts w:ascii="Calibri Light" w:hAnsi="Calibri Light" w:cs="Calibri Light"/>
                <w:color w:val="A6A6A6" w:themeColor="background1" w:themeShade="A6"/>
                <w:sz w:val="24"/>
                <w:szCs w:val="24"/>
              </w:rPr>
              <w:t>ecord retention</w:t>
            </w:r>
            <w:r w:rsidRPr="0059578B">
              <w:rPr>
                <w:rFonts w:ascii="Calibri Light" w:hAnsi="Calibri Light" w:cs="Calibri Light"/>
                <w:color w:val="A6A6A6" w:themeColor="background1" w:themeShade="A6"/>
                <w:sz w:val="24"/>
                <w:szCs w:val="24"/>
              </w:rPr>
              <w:t>.</w:t>
            </w:r>
          </w:p>
        </w:tc>
      </w:tr>
      <w:tr w:rsidR="00187C26" w:rsidRPr="0059578B" w:rsidTr="00AB7FE3">
        <w:trPr>
          <w:trHeight w:val="287"/>
        </w:trPr>
        <w:tc>
          <w:tcPr>
            <w:tcW w:w="3667" w:type="dxa"/>
          </w:tcPr>
          <w:p w:rsidR="00495639" w:rsidRPr="0059578B" w:rsidRDefault="00495639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Special Conditions for PI</w:t>
            </w:r>
          </w:p>
        </w:tc>
        <w:tc>
          <w:tcPr>
            <w:tcW w:w="5485" w:type="dxa"/>
          </w:tcPr>
          <w:p w:rsidR="00495639" w:rsidRPr="005D4FCB" w:rsidRDefault="00495639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AB7FE3">
        <w:trPr>
          <w:trHeight w:val="287"/>
        </w:trPr>
        <w:tc>
          <w:tcPr>
            <w:tcW w:w="3667" w:type="dxa"/>
          </w:tcPr>
          <w:p w:rsidR="00F907E8" w:rsidRPr="0059578B" w:rsidRDefault="004D3A6E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Governance Structure</w:t>
            </w:r>
          </w:p>
        </w:tc>
        <w:tc>
          <w:tcPr>
            <w:tcW w:w="5485" w:type="dxa"/>
          </w:tcPr>
          <w:p w:rsidR="00F907E8" w:rsidRPr="005D4FCB" w:rsidRDefault="00F907E8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AB7FE3">
        <w:trPr>
          <w:trHeight w:val="287"/>
        </w:trPr>
        <w:tc>
          <w:tcPr>
            <w:tcW w:w="3667" w:type="dxa"/>
          </w:tcPr>
          <w:p w:rsidR="00EE6B11" w:rsidRPr="0059578B" w:rsidRDefault="00EE6B11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Committee Meetings Requirements/Schedule</w:t>
            </w:r>
          </w:p>
        </w:tc>
        <w:tc>
          <w:tcPr>
            <w:tcW w:w="5485" w:type="dxa"/>
          </w:tcPr>
          <w:p w:rsidR="00EE6B11" w:rsidRPr="005D4FCB" w:rsidRDefault="00EE6B11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AB7FE3">
        <w:trPr>
          <w:trHeight w:val="287"/>
        </w:trPr>
        <w:tc>
          <w:tcPr>
            <w:tcW w:w="3667" w:type="dxa"/>
          </w:tcPr>
          <w:p w:rsidR="00040BFC" w:rsidRPr="0059578B" w:rsidRDefault="00040BFC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IP Considerations</w:t>
            </w:r>
          </w:p>
        </w:tc>
        <w:tc>
          <w:tcPr>
            <w:tcW w:w="5485" w:type="dxa"/>
          </w:tcPr>
          <w:p w:rsidR="00040BFC" w:rsidRPr="005D4FCB" w:rsidRDefault="00040BFC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9318E" w:rsidRPr="0059578B" w:rsidTr="00AB7FE3">
        <w:trPr>
          <w:trHeight w:val="287"/>
        </w:trPr>
        <w:tc>
          <w:tcPr>
            <w:tcW w:w="3667" w:type="dxa"/>
          </w:tcPr>
          <w:p w:rsidR="00A9318E" w:rsidRPr="0059578B" w:rsidRDefault="00A9318E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Where are Project Files Saved?</w:t>
            </w:r>
          </w:p>
        </w:tc>
        <w:tc>
          <w:tcPr>
            <w:tcW w:w="5485" w:type="dxa"/>
          </w:tcPr>
          <w:p w:rsidR="00A9318E" w:rsidRPr="005D4FCB" w:rsidRDefault="00A9318E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AB7FE3">
        <w:tc>
          <w:tcPr>
            <w:tcW w:w="3667" w:type="dxa"/>
          </w:tcPr>
          <w:p w:rsidR="00495639" w:rsidRPr="0059578B" w:rsidRDefault="00495639" w:rsidP="00AB7F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General Remarks</w:t>
            </w:r>
          </w:p>
        </w:tc>
        <w:tc>
          <w:tcPr>
            <w:tcW w:w="5485" w:type="dxa"/>
          </w:tcPr>
          <w:p w:rsidR="00495639" w:rsidRPr="005D4FCB" w:rsidRDefault="00495639" w:rsidP="00AB7FE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FB3BAC" w:rsidRDefault="00FB3BAC" w:rsidP="004D3A6E"/>
    <w:sectPr w:rsidR="00FB3BAC" w:rsidSect="00AB7FE3">
      <w:footerReference w:type="default" r:id="rId8"/>
      <w:pgSz w:w="12240" w:h="15840"/>
      <w:pgMar w:top="1440" w:right="1800" w:bottom="1440" w:left="180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5F7" w:rsidRDefault="007325F7" w:rsidP="005C6119">
      <w:r>
        <w:separator/>
      </w:r>
    </w:p>
  </w:endnote>
  <w:endnote w:type="continuationSeparator" w:id="0">
    <w:p w:rsidR="007325F7" w:rsidRDefault="007325F7" w:rsidP="005C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4070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164D0" w:rsidRPr="0059578B" w:rsidRDefault="007164D0">
            <w:pPr>
              <w:pStyle w:val="Footer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9578B">
              <w:rPr>
                <w:rFonts w:asciiTheme="minorHAnsi" w:hAnsiTheme="minorHAnsi" w:cstheme="minorHAnsi"/>
              </w:rPr>
              <w:t xml:space="preserve">Page </w:t>
            </w:r>
            <w:r w:rsidRPr="005957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59578B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5957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AB7FE3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5957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59578B">
              <w:rPr>
                <w:rFonts w:asciiTheme="minorHAnsi" w:hAnsiTheme="minorHAnsi" w:cstheme="minorHAnsi"/>
              </w:rPr>
              <w:t xml:space="preserve"> of </w:t>
            </w:r>
            <w:r w:rsidRPr="005957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59578B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5957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AB7FE3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5957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  <w:p w:rsidR="007164D0" w:rsidRDefault="00B025DE">
            <w:pPr>
              <w:pStyle w:val="Footer"/>
              <w:jc w:val="center"/>
            </w:pPr>
            <w:r>
              <w:rPr>
                <w:rFonts w:asciiTheme="minorHAnsi" w:hAnsiTheme="minorHAnsi" w:cstheme="minorHAnsi"/>
                <w:bCs/>
              </w:rPr>
              <w:t>Form l</w:t>
            </w:r>
            <w:r w:rsidR="0059578B" w:rsidRPr="0059578B">
              <w:rPr>
                <w:rFonts w:asciiTheme="minorHAnsi" w:hAnsiTheme="minorHAnsi" w:cstheme="minorHAnsi"/>
                <w:bCs/>
              </w:rPr>
              <w:t xml:space="preserve">ast updated </w:t>
            </w:r>
            <w:r w:rsidR="005C497B">
              <w:rPr>
                <w:rFonts w:asciiTheme="minorHAnsi" w:hAnsiTheme="minorHAnsi" w:cstheme="minorHAnsi"/>
                <w:bCs/>
              </w:rPr>
              <w:t>14</w:t>
            </w:r>
            <w:r w:rsidR="0059578B" w:rsidRPr="0059578B">
              <w:rPr>
                <w:rFonts w:asciiTheme="minorHAnsi" w:hAnsiTheme="minorHAnsi" w:cstheme="minorHAnsi"/>
                <w:bCs/>
              </w:rPr>
              <w:t xml:space="preserve"> </w:t>
            </w:r>
            <w:r w:rsidR="005C497B">
              <w:rPr>
                <w:rFonts w:asciiTheme="minorHAnsi" w:hAnsiTheme="minorHAnsi" w:cstheme="minorHAnsi"/>
                <w:bCs/>
              </w:rPr>
              <w:t>Novem</w:t>
            </w:r>
            <w:r w:rsidR="0059578B" w:rsidRPr="0059578B">
              <w:rPr>
                <w:rFonts w:asciiTheme="minorHAnsi" w:hAnsiTheme="minorHAnsi" w:cstheme="minorHAnsi"/>
                <w:bCs/>
              </w:rPr>
              <w:t>ber</w:t>
            </w:r>
            <w:r w:rsidR="007164D0" w:rsidRPr="0059578B">
              <w:rPr>
                <w:rFonts w:asciiTheme="minorHAnsi" w:hAnsiTheme="minorHAnsi" w:cstheme="minorHAnsi"/>
                <w:bCs/>
              </w:rPr>
              <w:t xml:space="preserve"> 2019</w:t>
            </w:r>
          </w:p>
        </w:sdtContent>
      </w:sdt>
    </w:sdtContent>
  </w:sdt>
  <w:p w:rsidR="007164D0" w:rsidRDefault="007164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5F7" w:rsidRDefault="007325F7" w:rsidP="005C6119">
      <w:r>
        <w:separator/>
      </w:r>
    </w:p>
  </w:footnote>
  <w:footnote w:type="continuationSeparator" w:id="0">
    <w:p w:rsidR="007325F7" w:rsidRDefault="007325F7" w:rsidP="005C6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5A3"/>
    <w:multiLevelType w:val="multilevel"/>
    <w:tmpl w:val="6DFA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26F0D"/>
    <w:multiLevelType w:val="multilevel"/>
    <w:tmpl w:val="0B7A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A5408"/>
    <w:multiLevelType w:val="multilevel"/>
    <w:tmpl w:val="03A4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24A84"/>
    <w:multiLevelType w:val="hybridMultilevel"/>
    <w:tmpl w:val="EF7CFAF6"/>
    <w:lvl w:ilvl="0" w:tplc="2788DA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2A"/>
    <w:rsid w:val="0001089E"/>
    <w:rsid w:val="000109C0"/>
    <w:rsid w:val="00010F4E"/>
    <w:rsid w:val="000135BF"/>
    <w:rsid w:val="0001512C"/>
    <w:rsid w:val="000160E9"/>
    <w:rsid w:val="000305A4"/>
    <w:rsid w:val="00030A21"/>
    <w:rsid w:val="00032784"/>
    <w:rsid w:val="00035D52"/>
    <w:rsid w:val="00040BFC"/>
    <w:rsid w:val="00041B8C"/>
    <w:rsid w:val="00044516"/>
    <w:rsid w:val="0004524D"/>
    <w:rsid w:val="0005559F"/>
    <w:rsid w:val="000555B5"/>
    <w:rsid w:val="00055C94"/>
    <w:rsid w:val="00057FDC"/>
    <w:rsid w:val="000611CC"/>
    <w:rsid w:val="00063841"/>
    <w:rsid w:val="000663C4"/>
    <w:rsid w:val="00073647"/>
    <w:rsid w:val="00075808"/>
    <w:rsid w:val="00082C65"/>
    <w:rsid w:val="00086385"/>
    <w:rsid w:val="00094511"/>
    <w:rsid w:val="00097231"/>
    <w:rsid w:val="000A0D88"/>
    <w:rsid w:val="000A29CF"/>
    <w:rsid w:val="000A5EA2"/>
    <w:rsid w:val="000A62B9"/>
    <w:rsid w:val="000A6530"/>
    <w:rsid w:val="000B69F0"/>
    <w:rsid w:val="000D0B4C"/>
    <w:rsid w:val="000E1355"/>
    <w:rsid w:val="000E7B00"/>
    <w:rsid w:val="000F762A"/>
    <w:rsid w:val="001000DE"/>
    <w:rsid w:val="00101DFB"/>
    <w:rsid w:val="001073CF"/>
    <w:rsid w:val="0011576A"/>
    <w:rsid w:val="00115801"/>
    <w:rsid w:val="0012234B"/>
    <w:rsid w:val="00126B7F"/>
    <w:rsid w:val="00132939"/>
    <w:rsid w:val="001404AA"/>
    <w:rsid w:val="00141115"/>
    <w:rsid w:val="001538CC"/>
    <w:rsid w:val="00153998"/>
    <w:rsid w:val="00155DFA"/>
    <w:rsid w:val="00162EE0"/>
    <w:rsid w:val="0016345F"/>
    <w:rsid w:val="00171874"/>
    <w:rsid w:val="00175518"/>
    <w:rsid w:val="001845D5"/>
    <w:rsid w:val="00187C26"/>
    <w:rsid w:val="00196A03"/>
    <w:rsid w:val="00197785"/>
    <w:rsid w:val="00197951"/>
    <w:rsid w:val="001A263D"/>
    <w:rsid w:val="001A5C44"/>
    <w:rsid w:val="001B0D07"/>
    <w:rsid w:val="001B1A40"/>
    <w:rsid w:val="001B1E86"/>
    <w:rsid w:val="001B76E8"/>
    <w:rsid w:val="001C200E"/>
    <w:rsid w:val="001D1BA6"/>
    <w:rsid w:val="001E2470"/>
    <w:rsid w:val="001E5167"/>
    <w:rsid w:val="001F18AD"/>
    <w:rsid w:val="001F1BEB"/>
    <w:rsid w:val="001F29A3"/>
    <w:rsid w:val="001F6854"/>
    <w:rsid w:val="00204AC6"/>
    <w:rsid w:val="002122D0"/>
    <w:rsid w:val="00216AD4"/>
    <w:rsid w:val="00227475"/>
    <w:rsid w:val="002361A1"/>
    <w:rsid w:val="002403F7"/>
    <w:rsid w:val="002407FE"/>
    <w:rsid w:val="00246288"/>
    <w:rsid w:val="002475E3"/>
    <w:rsid w:val="002513E4"/>
    <w:rsid w:val="002661DD"/>
    <w:rsid w:val="00267E2B"/>
    <w:rsid w:val="002701D6"/>
    <w:rsid w:val="0027405E"/>
    <w:rsid w:val="0027632D"/>
    <w:rsid w:val="00280A5B"/>
    <w:rsid w:val="00280EF6"/>
    <w:rsid w:val="002844DB"/>
    <w:rsid w:val="002873BB"/>
    <w:rsid w:val="002874BB"/>
    <w:rsid w:val="00290562"/>
    <w:rsid w:val="002950FA"/>
    <w:rsid w:val="002A09BC"/>
    <w:rsid w:val="002A3E56"/>
    <w:rsid w:val="002B5C89"/>
    <w:rsid w:val="002B6B3C"/>
    <w:rsid w:val="002E087B"/>
    <w:rsid w:val="002E4459"/>
    <w:rsid w:val="002F3A62"/>
    <w:rsid w:val="002F697B"/>
    <w:rsid w:val="0030001A"/>
    <w:rsid w:val="00327D95"/>
    <w:rsid w:val="00331ED6"/>
    <w:rsid w:val="0033462A"/>
    <w:rsid w:val="0038157F"/>
    <w:rsid w:val="00383C07"/>
    <w:rsid w:val="003A2A28"/>
    <w:rsid w:val="003B72A3"/>
    <w:rsid w:val="003C0A06"/>
    <w:rsid w:val="003C431C"/>
    <w:rsid w:val="003C61D6"/>
    <w:rsid w:val="003E639B"/>
    <w:rsid w:val="00404412"/>
    <w:rsid w:val="00404B13"/>
    <w:rsid w:val="00432E66"/>
    <w:rsid w:val="00434DC7"/>
    <w:rsid w:val="00434E4E"/>
    <w:rsid w:val="00436BCC"/>
    <w:rsid w:val="004374BF"/>
    <w:rsid w:val="00457AA3"/>
    <w:rsid w:val="00463F80"/>
    <w:rsid w:val="00472401"/>
    <w:rsid w:val="00473C09"/>
    <w:rsid w:val="004776DB"/>
    <w:rsid w:val="00481586"/>
    <w:rsid w:val="00490BEC"/>
    <w:rsid w:val="00495639"/>
    <w:rsid w:val="004A3DAE"/>
    <w:rsid w:val="004A4D03"/>
    <w:rsid w:val="004A7E43"/>
    <w:rsid w:val="004B5214"/>
    <w:rsid w:val="004C6B8C"/>
    <w:rsid w:val="004D244C"/>
    <w:rsid w:val="004D3A6E"/>
    <w:rsid w:val="004D78FD"/>
    <w:rsid w:val="004E4C5C"/>
    <w:rsid w:val="004F072F"/>
    <w:rsid w:val="004F7080"/>
    <w:rsid w:val="00504526"/>
    <w:rsid w:val="0050518E"/>
    <w:rsid w:val="005221B0"/>
    <w:rsid w:val="005248F4"/>
    <w:rsid w:val="00525228"/>
    <w:rsid w:val="00525271"/>
    <w:rsid w:val="00527CFF"/>
    <w:rsid w:val="00545251"/>
    <w:rsid w:val="005477D2"/>
    <w:rsid w:val="00551737"/>
    <w:rsid w:val="00576D25"/>
    <w:rsid w:val="00577D22"/>
    <w:rsid w:val="005831E4"/>
    <w:rsid w:val="00585C66"/>
    <w:rsid w:val="00586497"/>
    <w:rsid w:val="0059578B"/>
    <w:rsid w:val="005A01A6"/>
    <w:rsid w:val="005B2A3D"/>
    <w:rsid w:val="005B3EFA"/>
    <w:rsid w:val="005B5493"/>
    <w:rsid w:val="005B6F7F"/>
    <w:rsid w:val="005C2311"/>
    <w:rsid w:val="005C27A4"/>
    <w:rsid w:val="005C497B"/>
    <w:rsid w:val="005C6119"/>
    <w:rsid w:val="005C6F67"/>
    <w:rsid w:val="005D4FCB"/>
    <w:rsid w:val="005E43BE"/>
    <w:rsid w:val="005F0E8D"/>
    <w:rsid w:val="005F689E"/>
    <w:rsid w:val="005F7741"/>
    <w:rsid w:val="0060678E"/>
    <w:rsid w:val="00610D5C"/>
    <w:rsid w:val="00611600"/>
    <w:rsid w:val="00631795"/>
    <w:rsid w:val="00633468"/>
    <w:rsid w:val="00633FE3"/>
    <w:rsid w:val="006349A7"/>
    <w:rsid w:val="00634E56"/>
    <w:rsid w:val="00636B3E"/>
    <w:rsid w:val="0063773E"/>
    <w:rsid w:val="0064024C"/>
    <w:rsid w:val="00642D1C"/>
    <w:rsid w:val="006441F8"/>
    <w:rsid w:val="00645340"/>
    <w:rsid w:val="00646305"/>
    <w:rsid w:val="0064777F"/>
    <w:rsid w:val="006539C2"/>
    <w:rsid w:val="00654322"/>
    <w:rsid w:val="006555BE"/>
    <w:rsid w:val="00660C8F"/>
    <w:rsid w:val="00661CD8"/>
    <w:rsid w:val="00663543"/>
    <w:rsid w:val="0066495B"/>
    <w:rsid w:val="00671F97"/>
    <w:rsid w:val="00676E18"/>
    <w:rsid w:val="00680CFF"/>
    <w:rsid w:val="00681657"/>
    <w:rsid w:val="006831B1"/>
    <w:rsid w:val="00683518"/>
    <w:rsid w:val="00692095"/>
    <w:rsid w:val="006A2145"/>
    <w:rsid w:val="006C5C1A"/>
    <w:rsid w:val="006C7FE1"/>
    <w:rsid w:val="006D46D5"/>
    <w:rsid w:val="006D6D5D"/>
    <w:rsid w:val="006D7310"/>
    <w:rsid w:val="006E4A06"/>
    <w:rsid w:val="006F27E3"/>
    <w:rsid w:val="00711AA5"/>
    <w:rsid w:val="00714BE3"/>
    <w:rsid w:val="007152FF"/>
    <w:rsid w:val="007164D0"/>
    <w:rsid w:val="0072407B"/>
    <w:rsid w:val="0072770B"/>
    <w:rsid w:val="007325F7"/>
    <w:rsid w:val="007465A8"/>
    <w:rsid w:val="007469CB"/>
    <w:rsid w:val="00751CD1"/>
    <w:rsid w:val="00753BCB"/>
    <w:rsid w:val="0076064C"/>
    <w:rsid w:val="0077040A"/>
    <w:rsid w:val="00783ED8"/>
    <w:rsid w:val="00786085"/>
    <w:rsid w:val="007925B5"/>
    <w:rsid w:val="00796DFC"/>
    <w:rsid w:val="00797043"/>
    <w:rsid w:val="007A0318"/>
    <w:rsid w:val="007A082B"/>
    <w:rsid w:val="007A77FE"/>
    <w:rsid w:val="007C1C5F"/>
    <w:rsid w:val="007C28CE"/>
    <w:rsid w:val="007C479D"/>
    <w:rsid w:val="007C571E"/>
    <w:rsid w:val="007D4934"/>
    <w:rsid w:val="007D799D"/>
    <w:rsid w:val="007E2C89"/>
    <w:rsid w:val="007E4574"/>
    <w:rsid w:val="007E6BED"/>
    <w:rsid w:val="007F3490"/>
    <w:rsid w:val="00800E81"/>
    <w:rsid w:val="00806793"/>
    <w:rsid w:val="0082119B"/>
    <w:rsid w:val="0082230E"/>
    <w:rsid w:val="00826DB3"/>
    <w:rsid w:val="00832D66"/>
    <w:rsid w:val="00840D42"/>
    <w:rsid w:val="00851C51"/>
    <w:rsid w:val="00852E51"/>
    <w:rsid w:val="0085383F"/>
    <w:rsid w:val="0085768B"/>
    <w:rsid w:val="008671BE"/>
    <w:rsid w:val="008830DC"/>
    <w:rsid w:val="008843E4"/>
    <w:rsid w:val="0088546B"/>
    <w:rsid w:val="00885AE9"/>
    <w:rsid w:val="008A39FE"/>
    <w:rsid w:val="008B5D49"/>
    <w:rsid w:val="008B61E2"/>
    <w:rsid w:val="008B78F6"/>
    <w:rsid w:val="008C1DC1"/>
    <w:rsid w:val="008C6030"/>
    <w:rsid w:val="008D273F"/>
    <w:rsid w:val="008D4455"/>
    <w:rsid w:val="008E43E0"/>
    <w:rsid w:val="008E6D40"/>
    <w:rsid w:val="008F7309"/>
    <w:rsid w:val="00904432"/>
    <w:rsid w:val="00904C33"/>
    <w:rsid w:val="00910EB2"/>
    <w:rsid w:val="00913B7F"/>
    <w:rsid w:val="00916DE1"/>
    <w:rsid w:val="00921705"/>
    <w:rsid w:val="009245E1"/>
    <w:rsid w:val="00935D7B"/>
    <w:rsid w:val="00940B6E"/>
    <w:rsid w:val="009415AD"/>
    <w:rsid w:val="00951536"/>
    <w:rsid w:val="009516B5"/>
    <w:rsid w:val="00953A7F"/>
    <w:rsid w:val="00954143"/>
    <w:rsid w:val="00956DCD"/>
    <w:rsid w:val="009701ED"/>
    <w:rsid w:val="00971DDC"/>
    <w:rsid w:val="00972DCD"/>
    <w:rsid w:val="00980606"/>
    <w:rsid w:val="0098260B"/>
    <w:rsid w:val="009864EA"/>
    <w:rsid w:val="0099525E"/>
    <w:rsid w:val="009A01F5"/>
    <w:rsid w:val="009B1920"/>
    <w:rsid w:val="009B759D"/>
    <w:rsid w:val="009B7BDC"/>
    <w:rsid w:val="009B7D2C"/>
    <w:rsid w:val="009C4D51"/>
    <w:rsid w:val="009C5FE4"/>
    <w:rsid w:val="009D2C13"/>
    <w:rsid w:val="009D2CD8"/>
    <w:rsid w:val="009D3E83"/>
    <w:rsid w:val="009D6205"/>
    <w:rsid w:val="009D632C"/>
    <w:rsid w:val="009E19FF"/>
    <w:rsid w:val="009E581B"/>
    <w:rsid w:val="009E7D44"/>
    <w:rsid w:val="009F0650"/>
    <w:rsid w:val="009F61EA"/>
    <w:rsid w:val="00A02499"/>
    <w:rsid w:val="00A0459A"/>
    <w:rsid w:val="00A0567B"/>
    <w:rsid w:val="00A061F1"/>
    <w:rsid w:val="00A068C7"/>
    <w:rsid w:val="00A1475B"/>
    <w:rsid w:val="00A20639"/>
    <w:rsid w:val="00A2198B"/>
    <w:rsid w:val="00A220A9"/>
    <w:rsid w:val="00A258C8"/>
    <w:rsid w:val="00A30908"/>
    <w:rsid w:val="00A30F4F"/>
    <w:rsid w:val="00A33794"/>
    <w:rsid w:val="00A34CEB"/>
    <w:rsid w:val="00A376E5"/>
    <w:rsid w:val="00A41210"/>
    <w:rsid w:val="00A532ED"/>
    <w:rsid w:val="00A56699"/>
    <w:rsid w:val="00A57B93"/>
    <w:rsid w:val="00A63921"/>
    <w:rsid w:val="00A835E2"/>
    <w:rsid w:val="00A86037"/>
    <w:rsid w:val="00A9318E"/>
    <w:rsid w:val="00A9468B"/>
    <w:rsid w:val="00A9738A"/>
    <w:rsid w:val="00AA0285"/>
    <w:rsid w:val="00AA1C51"/>
    <w:rsid w:val="00AA38FF"/>
    <w:rsid w:val="00AA63DE"/>
    <w:rsid w:val="00AB2AAD"/>
    <w:rsid w:val="00AB3A92"/>
    <w:rsid w:val="00AB6028"/>
    <w:rsid w:val="00AB66B7"/>
    <w:rsid w:val="00AB7FE3"/>
    <w:rsid w:val="00AC5C5B"/>
    <w:rsid w:val="00AC7261"/>
    <w:rsid w:val="00AC79D0"/>
    <w:rsid w:val="00AD36CB"/>
    <w:rsid w:val="00AD6769"/>
    <w:rsid w:val="00AE0DB0"/>
    <w:rsid w:val="00AE5166"/>
    <w:rsid w:val="00AF4263"/>
    <w:rsid w:val="00B00820"/>
    <w:rsid w:val="00B02045"/>
    <w:rsid w:val="00B025DE"/>
    <w:rsid w:val="00B12FDF"/>
    <w:rsid w:val="00B130A4"/>
    <w:rsid w:val="00B20244"/>
    <w:rsid w:val="00B309B9"/>
    <w:rsid w:val="00B30C64"/>
    <w:rsid w:val="00B3716E"/>
    <w:rsid w:val="00B40A4D"/>
    <w:rsid w:val="00B450DB"/>
    <w:rsid w:val="00B47FFE"/>
    <w:rsid w:val="00B530B5"/>
    <w:rsid w:val="00B616A4"/>
    <w:rsid w:val="00B6202E"/>
    <w:rsid w:val="00B6402B"/>
    <w:rsid w:val="00B67D30"/>
    <w:rsid w:val="00B84045"/>
    <w:rsid w:val="00B863F9"/>
    <w:rsid w:val="00B95EA5"/>
    <w:rsid w:val="00BB3893"/>
    <w:rsid w:val="00BB4364"/>
    <w:rsid w:val="00BB56C3"/>
    <w:rsid w:val="00BB6B43"/>
    <w:rsid w:val="00BC6FD2"/>
    <w:rsid w:val="00BD44A3"/>
    <w:rsid w:val="00BD4958"/>
    <w:rsid w:val="00BD5861"/>
    <w:rsid w:val="00BF05F2"/>
    <w:rsid w:val="00BF07D2"/>
    <w:rsid w:val="00BF2740"/>
    <w:rsid w:val="00BF72E0"/>
    <w:rsid w:val="00C0157D"/>
    <w:rsid w:val="00C02E8E"/>
    <w:rsid w:val="00C06539"/>
    <w:rsid w:val="00C14AC2"/>
    <w:rsid w:val="00C15019"/>
    <w:rsid w:val="00C20BD8"/>
    <w:rsid w:val="00C25B80"/>
    <w:rsid w:val="00C26A81"/>
    <w:rsid w:val="00C30BE0"/>
    <w:rsid w:val="00C31B07"/>
    <w:rsid w:val="00C34F1C"/>
    <w:rsid w:val="00C41E16"/>
    <w:rsid w:val="00C4737C"/>
    <w:rsid w:val="00C56FFD"/>
    <w:rsid w:val="00C72980"/>
    <w:rsid w:val="00C77FEF"/>
    <w:rsid w:val="00C83E22"/>
    <w:rsid w:val="00C9298A"/>
    <w:rsid w:val="00C9326A"/>
    <w:rsid w:val="00C97917"/>
    <w:rsid w:val="00CA0B94"/>
    <w:rsid w:val="00CA5181"/>
    <w:rsid w:val="00CA7ADC"/>
    <w:rsid w:val="00CB0549"/>
    <w:rsid w:val="00CB32B5"/>
    <w:rsid w:val="00CC2A8C"/>
    <w:rsid w:val="00CC5A6D"/>
    <w:rsid w:val="00CD0E04"/>
    <w:rsid w:val="00CD7E98"/>
    <w:rsid w:val="00CE2D5D"/>
    <w:rsid w:val="00CE5A3B"/>
    <w:rsid w:val="00CF12A3"/>
    <w:rsid w:val="00CF1CA2"/>
    <w:rsid w:val="00CF2909"/>
    <w:rsid w:val="00CF48DB"/>
    <w:rsid w:val="00D03585"/>
    <w:rsid w:val="00D06094"/>
    <w:rsid w:val="00D140A0"/>
    <w:rsid w:val="00D2219B"/>
    <w:rsid w:val="00D33B2E"/>
    <w:rsid w:val="00D365F7"/>
    <w:rsid w:val="00D40C87"/>
    <w:rsid w:val="00D41F2C"/>
    <w:rsid w:val="00D566CC"/>
    <w:rsid w:val="00D57C15"/>
    <w:rsid w:val="00D631B7"/>
    <w:rsid w:val="00D7221B"/>
    <w:rsid w:val="00D75146"/>
    <w:rsid w:val="00D772ED"/>
    <w:rsid w:val="00D8049C"/>
    <w:rsid w:val="00D90721"/>
    <w:rsid w:val="00D9222A"/>
    <w:rsid w:val="00DA2CFF"/>
    <w:rsid w:val="00DD534B"/>
    <w:rsid w:val="00DD6918"/>
    <w:rsid w:val="00DD7283"/>
    <w:rsid w:val="00DE18F4"/>
    <w:rsid w:val="00DE3305"/>
    <w:rsid w:val="00DE78FE"/>
    <w:rsid w:val="00DF0374"/>
    <w:rsid w:val="00DF4103"/>
    <w:rsid w:val="00DF62D0"/>
    <w:rsid w:val="00DF7B52"/>
    <w:rsid w:val="00E00A9F"/>
    <w:rsid w:val="00E01370"/>
    <w:rsid w:val="00E01CAB"/>
    <w:rsid w:val="00E136AF"/>
    <w:rsid w:val="00E20DF6"/>
    <w:rsid w:val="00E21353"/>
    <w:rsid w:val="00E3588F"/>
    <w:rsid w:val="00E35CFE"/>
    <w:rsid w:val="00E40D48"/>
    <w:rsid w:val="00E5383F"/>
    <w:rsid w:val="00E63D78"/>
    <w:rsid w:val="00E641CE"/>
    <w:rsid w:val="00E8127C"/>
    <w:rsid w:val="00E83049"/>
    <w:rsid w:val="00E842DC"/>
    <w:rsid w:val="00E84C99"/>
    <w:rsid w:val="00E854EE"/>
    <w:rsid w:val="00E85634"/>
    <w:rsid w:val="00E877AB"/>
    <w:rsid w:val="00E92958"/>
    <w:rsid w:val="00E953C5"/>
    <w:rsid w:val="00EA2435"/>
    <w:rsid w:val="00EB0E9C"/>
    <w:rsid w:val="00EB3566"/>
    <w:rsid w:val="00EB4F92"/>
    <w:rsid w:val="00EB7AC5"/>
    <w:rsid w:val="00EC5923"/>
    <w:rsid w:val="00EC7FC4"/>
    <w:rsid w:val="00ED35C7"/>
    <w:rsid w:val="00EE6B11"/>
    <w:rsid w:val="00EF107D"/>
    <w:rsid w:val="00EF171D"/>
    <w:rsid w:val="00F03916"/>
    <w:rsid w:val="00F04B53"/>
    <w:rsid w:val="00F06710"/>
    <w:rsid w:val="00F074E6"/>
    <w:rsid w:val="00F10E93"/>
    <w:rsid w:val="00F404DD"/>
    <w:rsid w:val="00F44458"/>
    <w:rsid w:val="00F550E5"/>
    <w:rsid w:val="00F662CA"/>
    <w:rsid w:val="00F71159"/>
    <w:rsid w:val="00F7286D"/>
    <w:rsid w:val="00F752BF"/>
    <w:rsid w:val="00F83D00"/>
    <w:rsid w:val="00F907E8"/>
    <w:rsid w:val="00F964B8"/>
    <w:rsid w:val="00FA6612"/>
    <w:rsid w:val="00FB2967"/>
    <w:rsid w:val="00FB3BAC"/>
    <w:rsid w:val="00FB3EAA"/>
    <w:rsid w:val="00FB6ACE"/>
    <w:rsid w:val="00FC036B"/>
    <w:rsid w:val="00FC13DF"/>
    <w:rsid w:val="00FD26D6"/>
    <w:rsid w:val="00FD43BA"/>
    <w:rsid w:val="00FE1E77"/>
    <w:rsid w:val="00FE6CEE"/>
    <w:rsid w:val="00FE7365"/>
    <w:rsid w:val="00FF0375"/>
    <w:rsid w:val="00FF283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C6A2A0D-C5E7-45E6-82D5-D521502B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62A"/>
  </w:style>
  <w:style w:type="paragraph" w:styleId="Heading4">
    <w:name w:val="heading 4"/>
    <w:basedOn w:val="Normal"/>
    <w:link w:val="Heading4Char"/>
    <w:uiPriority w:val="9"/>
    <w:qFormat/>
    <w:rsid w:val="00B02045"/>
    <w:pPr>
      <w:spacing w:after="150"/>
      <w:outlineLvl w:val="3"/>
    </w:pPr>
    <w:rPr>
      <w:b/>
      <w:bCs/>
      <w:color w:val="8C1E1E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4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65A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763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63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C61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6119"/>
  </w:style>
  <w:style w:type="paragraph" w:styleId="Footer">
    <w:name w:val="footer"/>
    <w:basedOn w:val="Normal"/>
    <w:link w:val="FooterChar"/>
    <w:uiPriority w:val="99"/>
    <w:rsid w:val="005C61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119"/>
  </w:style>
  <w:style w:type="character" w:customStyle="1" w:styleId="Heading4Char">
    <w:name w:val="Heading 4 Char"/>
    <w:link w:val="Heading4"/>
    <w:uiPriority w:val="9"/>
    <w:rsid w:val="00B02045"/>
    <w:rPr>
      <w:b/>
      <w:bCs/>
      <w:color w:val="8C1E1E"/>
      <w:sz w:val="31"/>
      <w:szCs w:val="31"/>
    </w:rPr>
  </w:style>
  <w:style w:type="paragraph" w:styleId="NormalWeb">
    <w:name w:val="Normal (Web)"/>
    <w:basedOn w:val="Normal"/>
    <w:uiPriority w:val="99"/>
    <w:unhideWhenUsed/>
    <w:rsid w:val="00B02045"/>
    <w:pPr>
      <w:spacing w:after="180"/>
      <w:ind w:right="75"/>
    </w:pPr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57B93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0A0D88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A0D88"/>
    <w:rPr>
      <w:rFonts w:asciiTheme="minorHAnsi" w:eastAsiaTheme="minorHAnsi" w:hAnsiTheme="minorHAnsi" w:cstheme="minorBidi"/>
      <w:sz w:val="22"/>
      <w:szCs w:val="22"/>
    </w:rPr>
  </w:style>
  <w:style w:type="character" w:customStyle="1" w:styleId="object4">
    <w:name w:val="object4"/>
    <w:basedOn w:val="DefaultParagraphFont"/>
    <w:rsid w:val="000A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BD82-8303-4C90-9C40-66B16474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Summary Sheet</vt:lpstr>
    </vt:vector>
  </TitlesOfParts>
  <Company>Simon Fraser University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Summary Sheet</dc:title>
  <dc:creator>lhliew</dc:creator>
  <cp:lastModifiedBy>Imran</cp:lastModifiedBy>
  <cp:revision>2</cp:revision>
  <cp:lastPrinted>2012-10-18T22:50:00Z</cp:lastPrinted>
  <dcterms:created xsi:type="dcterms:W3CDTF">2024-06-08T14:15:00Z</dcterms:created>
  <dcterms:modified xsi:type="dcterms:W3CDTF">2024-06-08T14:15:00Z</dcterms:modified>
</cp:coreProperties>
</file>